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33" w:rsidRPr="00962DF9" w:rsidRDefault="005C70C3" w:rsidP="005F1397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</w:t>
      </w:r>
      <w:r w:rsidR="00631872"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>ы, необходимые для</w:t>
      </w:r>
      <w:r w:rsidR="00A10C33"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 обследования ребенка </w:t>
      </w:r>
    </w:p>
    <w:p w:rsidR="005C70C3" w:rsidRDefault="00A10C33" w:rsidP="005F1397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631872"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>МБУ ПМПК</w:t>
      </w:r>
      <w:r w:rsidR="005C70C3"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целью подготовки рекомендаций по созданию специальных условий обучения и воспитания в</w:t>
      </w:r>
      <w:r w:rsidR="00A6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ых</w:t>
      </w:r>
      <w:r w:rsidR="005C70C3"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7CAF"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 организациях</w:t>
      </w:r>
      <w:r w:rsidR="008C1FCE"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46C16" w:rsidRPr="00846C16" w:rsidRDefault="00846C16" w:rsidP="005F1397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89"/>
        <w:gridCol w:w="2976"/>
      </w:tblGrid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D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2DF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62DF9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62DF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DF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DF9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61" w:rsidRDefault="00344A60" w:rsidP="005E7E4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62DF9"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Паспорт родител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ного представителя:</w:t>
            </w:r>
            <w:r w:rsidR="005E7E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DF9" w:rsidRPr="00157BF3" w:rsidRDefault="00344A60" w:rsidP="00344A60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="00962DF9" w:rsidRPr="00157BF3">
              <w:rPr>
                <w:rFonts w:ascii="Times New Roman" w:hAnsi="Times New Roman"/>
                <w:sz w:val="24"/>
                <w:szCs w:val="24"/>
              </w:rPr>
              <w:t>окументы, подтверждающие полномочия по представлению интересов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Default="00962DF9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  <w:p w:rsidR="00962DF9" w:rsidRPr="00962DF9" w:rsidRDefault="00962DF9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sz w:val="24"/>
                <w:szCs w:val="24"/>
              </w:rPr>
              <w:t>оригинал и копия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962DF9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Заявление о проведении обслед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2DF9">
              <w:rPr>
                <w:rFonts w:ascii="Times New Roman" w:hAnsi="Times New Roman"/>
                <w:sz w:val="24"/>
                <w:szCs w:val="24"/>
              </w:rPr>
              <w:t>о рекомендуемой форме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962DF9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2DF9">
              <w:rPr>
                <w:rFonts w:ascii="Times New Roman" w:hAnsi="Times New Roman"/>
                <w:sz w:val="24"/>
                <w:szCs w:val="24"/>
              </w:rPr>
              <w:t>о рекомендуемой форме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962DF9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Свидетельство о рождении ребенка или паспорт ребен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bCs/>
                <w:sz w:val="24"/>
                <w:szCs w:val="24"/>
              </w:rPr>
              <w:t>оригинал и копия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962DF9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  <w:r w:rsidRPr="00157BF3">
              <w:rPr>
                <w:rFonts w:ascii="Times New Roman" w:hAnsi="Times New Roman"/>
                <w:sz w:val="24"/>
                <w:szCs w:val="24"/>
              </w:rPr>
              <w:t> образовательной организации, организации, осуществляющей социальное обслуживание, медицинской организации, другой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55" w:rsidRDefault="00975555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2DBD">
              <w:rPr>
                <w:rFonts w:ascii="Times New Roman" w:hAnsi="Times New Roman"/>
              </w:rPr>
              <w:t>должн</w:t>
            </w:r>
            <w:r>
              <w:rPr>
                <w:rFonts w:ascii="Times New Roman" w:hAnsi="Times New Roman"/>
              </w:rPr>
              <w:t>о</w:t>
            </w:r>
            <w:r w:rsidRPr="00CB2DBD">
              <w:rPr>
                <w:rFonts w:ascii="Times New Roman" w:hAnsi="Times New Roman"/>
              </w:rPr>
              <w:t xml:space="preserve"> быть выдан</w:t>
            </w:r>
            <w:r>
              <w:rPr>
                <w:rFonts w:ascii="Times New Roman" w:hAnsi="Times New Roman"/>
              </w:rPr>
              <w:t>о</w:t>
            </w:r>
            <w:r w:rsidRPr="00CB2DBD">
              <w:rPr>
                <w:rFonts w:ascii="Times New Roman" w:hAnsi="Times New Roman"/>
              </w:rPr>
              <w:t xml:space="preserve"> в текущем учебном году, подписан</w:t>
            </w:r>
            <w:r>
              <w:rPr>
                <w:rFonts w:ascii="Times New Roman" w:hAnsi="Times New Roman"/>
              </w:rPr>
              <w:t>о</w:t>
            </w:r>
            <w:r w:rsidRPr="00CB2D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ководителем</w:t>
            </w:r>
            <w:r w:rsidRPr="00CB2DBD">
              <w:rPr>
                <w:rFonts w:ascii="Times New Roman" w:hAnsi="Times New Roman"/>
              </w:rPr>
              <w:t>, заверен</w:t>
            </w:r>
            <w:r>
              <w:rPr>
                <w:rFonts w:ascii="Times New Roman" w:hAnsi="Times New Roman"/>
              </w:rPr>
              <w:t>о</w:t>
            </w:r>
            <w:r w:rsidRPr="00CB2DBD">
              <w:rPr>
                <w:rFonts w:ascii="Times New Roman" w:hAnsi="Times New Roman"/>
              </w:rPr>
              <w:t xml:space="preserve"> печатью </w:t>
            </w:r>
            <w:r w:rsidR="002B57CE">
              <w:rPr>
                <w:rFonts w:ascii="Times New Roman" w:hAnsi="Times New Roman"/>
              </w:rPr>
              <w:t>ОО</w:t>
            </w:r>
            <w:r>
              <w:rPr>
                <w:rFonts w:ascii="Times New Roman" w:hAnsi="Times New Roman"/>
              </w:rPr>
              <w:t>,</w:t>
            </w:r>
          </w:p>
          <w:p w:rsidR="00962DF9" w:rsidRPr="00962DF9" w:rsidRDefault="00962DF9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962DF9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Копии заключений</w:t>
            </w:r>
            <w:r w:rsidR="00310115">
              <w:rPr>
                <w:rFonts w:ascii="Times New Roman" w:hAnsi="Times New Roman"/>
                <w:bCs/>
                <w:sz w:val="24"/>
                <w:szCs w:val="24"/>
              </w:rPr>
              <w:t xml:space="preserve"> центральной и (или) территориальной</w:t>
            </w: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психолого-медико-педагогическ</w:t>
            </w:r>
            <w:r w:rsidR="00310115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proofErr w:type="spellEnd"/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</w:t>
            </w:r>
            <w:r w:rsidR="0031011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157BF3">
              <w:rPr>
                <w:rFonts w:ascii="Times New Roman" w:hAnsi="Times New Roman"/>
                <w:sz w:val="24"/>
                <w:szCs w:val="24"/>
              </w:rPr>
              <w:t xml:space="preserve"> результатах ранее проведенного обследования ребен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DF9">
              <w:rPr>
                <w:rFonts w:ascii="Times New Roman" w:hAnsi="Times New Roman"/>
                <w:sz w:val="24"/>
                <w:szCs w:val="24"/>
              </w:rPr>
              <w:t>заверенные</w:t>
            </w:r>
            <w:proofErr w:type="gramEnd"/>
            <w:r w:rsidRPr="00962DF9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2DF9">
              <w:rPr>
                <w:rFonts w:ascii="Times New Roman" w:hAnsi="Times New Roman"/>
                <w:sz w:val="24"/>
                <w:szCs w:val="24"/>
              </w:rPr>
              <w:t xml:space="preserve"> при наличии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962DF9" w:rsidP="005436ED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Копии заключений </w:t>
            </w:r>
            <w:proofErr w:type="spellStart"/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 консилиума образовательной организации или специалиста (специалистов)</w:t>
            </w:r>
            <w:r w:rsidRPr="00157BF3">
              <w:rPr>
                <w:rFonts w:ascii="Times New Roman" w:hAnsi="Times New Roman"/>
                <w:sz w:val="24"/>
                <w:szCs w:val="24"/>
              </w:rPr>
              <w:t xml:space="preserve">, осуществляющего </w:t>
            </w:r>
            <w:proofErr w:type="spellStart"/>
            <w:r w:rsidRPr="00157BF3">
              <w:rPr>
                <w:rFonts w:ascii="Times New Roman" w:hAnsi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 w:rsidRPr="00157BF3">
              <w:rPr>
                <w:rFonts w:ascii="Times New Roman" w:hAnsi="Times New Roman"/>
                <w:sz w:val="24"/>
                <w:szCs w:val="24"/>
              </w:rPr>
              <w:t xml:space="preserve"> сопровождение обучающихся в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75555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Pr="00CB2DBD">
              <w:rPr>
                <w:rFonts w:ascii="Times New Roman" w:hAnsi="Times New Roman"/>
              </w:rPr>
              <w:t xml:space="preserve">олжно быть выдано в текущем учебном году, подписано </w:t>
            </w:r>
            <w:r>
              <w:rPr>
                <w:rFonts w:ascii="Times New Roman" w:hAnsi="Times New Roman"/>
              </w:rPr>
              <w:t>руководителем</w:t>
            </w:r>
            <w:r w:rsidRPr="00CB2DBD">
              <w:rPr>
                <w:rFonts w:ascii="Times New Roman" w:hAnsi="Times New Roman"/>
              </w:rPr>
              <w:t>, заверено</w:t>
            </w:r>
            <w:r w:rsidR="006D6786">
              <w:rPr>
                <w:rFonts w:ascii="Times New Roman" w:hAnsi="Times New Roman"/>
              </w:rPr>
              <w:t xml:space="preserve"> печатью </w:t>
            </w:r>
            <w:r w:rsidRPr="00CB2DBD">
              <w:rPr>
                <w:rFonts w:ascii="Times New Roman" w:hAnsi="Times New Roman"/>
              </w:rPr>
              <w:t>ОО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62DF9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6A" w:rsidRDefault="00962DF9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робн</w:t>
            </w:r>
            <w:r w:rsidR="005436ED" w:rsidRPr="006908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я</w:t>
            </w:r>
            <w:r w:rsidRPr="006908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ыписк</w:t>
            </w:r>
            <w:r w:rsidR="005436ED" w:rsidRPr="006908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</w:t>
            </w:r>
            <w:r w:rsidRPr="006908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из истории развития ребенка</w:t>
            </w: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08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заключениями врачей, наблюдающих ребенка в медицинской организации</w:t>
            </w:r>
            <w:r w:rsidR="00F7366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F4C8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="00F7366A">
              <w:rPr>
                <w:rFonts w:ascii="Times New Roman" w:hAnsi="Times New Roman"/>
                <w:bCs/>
                <w:sz w:val="24"/>
                <w:szCs w:val="24"/>
              </w:rPr>
              <w:t>В выписке указывается:</w:t>
            </w:r>
            <w:r w:rsidR="00987C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366A" w:rsidRDefault="00F7366A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5762">
              <w:rPr>
                <w:rFonts w:ascii="Times New Roman" w:hAnsi="Times New Roman"/>
                <w:bCs/>
                <w:sz w:val="24"/>
                <w:szCs w:val="24"/>
              </w:rPr>
              <w:t xml:space="preserve">наследственность (наличие среди родственников наследственных заболеваний и синдромов), </w:t>
            </w:r>
          </w:p>
          <w:p w:rsidR="00F7366A" w:rsidRDefault="00F7366A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5762">
              <w:rPr>
                <w:rFonts w:ascii="Times New Roman" w:hAnsi="Times New Roman"/>
                <w:bCs/>
                <w:sz w:val="24"/>
                <w:szCs w:val="24"/>
              </w:rPr>
              <w:t>беременность и роды (патология в рода</w:t>
            </w:r>
            <w:r w:rsidR="0009629B">
              <w:rPr>
                <w:rFonts w:ascii="Times New Roman" w:hAnsi="Times New Roman"/>
                <w:bCs/>
                <w:sz w:val="24"/>
                <w:szCs w:val="24"/>
              </w:rPr>
              <w:t>х:</w:t>
            </w:r>
            <w:r w:rsidR="002C5762">
              <w:rPr>
                <w:rFonts w:ascii="Times New Roman" w:hAnsi="Times New Roman"/>
                <w:bCs/>
                <w:sz w:val="24"/>
                <w:szCs w:val="24"/>
              </w:rPr>
              <w:t xml:space="preserve"> затяжные, ст</w:t>
            </w:r>
            <w:r w:rsidR="006B5083">
              <w:rPr>
                <w:rFonts w:ascii="Times New Roman" w:hAnsi="Times New Roman"/>
                <w:bCs/>
                <w:sz w:val="24"/>
                <w:szCs w:val="24"/>
              </w:rPr>
              <w:t>ремительные, стимуляция и др.</w:t>
            </w:r>
            <w:r w:rsidR="005714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57C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7366A" w:rsidRDefault="00F7366A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9629B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ребенка в период новорожденности и раннего возраста (наличие неврологических симптомов, прибавка в массе тела, частота и тяжесть различных заболеваний); </w:t>
            </w:r>
          </w:p>
          <w:p w:rsidR="00F7366A" w:rsidRDefault="00F7366A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9629B">
              <w:rPr>
                <w:rFonts w:ascii="Times New Roman" w:hAnsi="Times New Roman"/>
                <w:bCs/>
                <w:sz w:val="24"/>
                <w:szCs w:val="24"/>
              </w:rPr>
              <w:t xml:space="preserve">анамнез первых лет жизни ребенка (темпы психомоторного развития и др.); </w:t>
            </w:r>
          </w:p>
          <w:p w:rsidR="002B57CE" w:rsidRDefault="00F7366A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9629B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 перенесенных заболеваниях; </w:t>
            </w:r>
          </w:p>
          <w:p w:rsidR="00E1728B" w:rsidRDefault="00E1728B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данные осмотра невролог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ледние </w:t>
            </w:r>
            <w:r w:rsidR="005714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сяц</w:t>
            </w:r>
            <w:r w:rsidR="00571489">
              <w:rPr>
                <w:rFonts w:ascii="Times New Roman" w:hAnsi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C5762" w:rsidRPr="00F7366A" w:rsidRDefault="002B57CE" w:rsidP="002446A1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6795A">
              <w:rPr>
                <w:rFonts w:ascii="Times New Roman" w:hAnsi="Times New Roman"/>
                <w:bCs/>
                <w:sz w:val="24"/>
                <w:szCs w:val="24"/>
              </w:rPr>
              <w:t>оценка актуального соматического состояния ребенка</w:t>
            </w:r>
            <w:r w:rsidR="00F736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75555" w:rsidP="002B57CE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Pr="00CB2DBD">
              <w:rPr>
                <w:rFonts w:ascii="Times New Roman" w:hAnsi="Times New Roman"/>
              </w:rPr>
              <w:t>олжна быть выдана в текущем учебном году, на бланке и с печатью медицинской организации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75555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975555" w:rsidP="005436ED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Характеристик</w:t>
            </w:r>
            <w:r w:rsidR="005436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157BF3">
              <w:rPr>
                <w:rFonts w:ascii="Times New Roman" w:hAnsi="Times New Roman"/>
                <w:sz w:val="24"/>
                <w:szCs w:val="24"/>
              </w:rPr>
              <w:t>, выданн</w:t>
            </w:r>
            <w:r w:rsidR="005436E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57BF3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ей (для обучающихся образовательных организац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75555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Pr="00CB2DBD">
              <w:rPr>
                <w:rFonts w:ascii="Times New Roman" w:hAnsi="Times New Roman"/>
              </w:rPr>
              <w:t xml:space="preserve">олжна быть выдана в текущем учебном году, подписана </w:t>
            </w:r>
            <w:r>
              <w:rPr>
                <w:rFonts w:ascii="Times New Roman" w:hAnsi="Times New Roman"/>
              </w:rPr>
              <w:t>руководителем</w:t>
            </w:r>
            <w:r w:rsidRPr="00CB2DB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заверена печатью</w:t>
            </w:r>
            <w:r w:rsidRPr="00CB2DBD">
              <w:rPr>
                <w:rFonts w:ascii="Times New Roman" w:hAnsi="Times New Roman"/>
              </w:rPr>
              <w:t xml:space="preserve"> ОО</w:t>
            </w:r>
            <w:r w:rsidR="007D04F8">
              <w:rPr>
                <w:rFonts w:ascii="Times New Roman" w:hAnsi="Times New Roman"/>
              </w:rPr>
              <w:t>, оригинал</w:t>
            </w:r>
          </w:p>
        </w:tc>
      </w:tr>
      <w:tr w:rsidR="00962DF9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975555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157BF3" w:rsidRDefault="00690802" w:rsidP="00111D3A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975555" w:rsidRPr="00157BF3">
              <w:rPr>
                <w:rFonts w:ascii="Times New Roman" w:hAnsi="Times New Roman"/>
                <w:bCs/>
                <w:sz w:val="24"/>
                <w:szCs w:val="24"/>
              </w:rPr>
              <w:t>езультаты самостоятельной продуктивной деятельности</w:t>
            </w:r>
            <w:r w:rsidR="00310115">
              <w:rPr>
                <w:rFonts w:ascii="Times New Roman" w:hAnsi="Times New Roman"/>
                <w:bCs/>
                <w:sz w:val="24"/>
                <w:szCs w:val="24"/>
              </w:rPr>
              <w:t xml:space="preserve"> (поделки, рисунки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F9" w:rsidRPr="00962DF9" w:rsidRDefault="00D92376" w:rsidP="00690802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текущий учебный год </w:t>
            </w:r>
          </w:p>
        </w:tc>
      </w:tr>
      <w:tr w:rsidR="00975555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55" w:rsidRDefault="00975555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55" w:rsidRPr="00157BF3" w:rsidRDefault="005436ED" w:rsidP="005436ED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едицинское заключение</w:t>
            </w:r>
            <w:r w:rsidRPr="00157BF3">
              <w:rPr>
                <w:rFonts w:ascii="Times New Roman" w:hAnsi="Times New Roman"/>
                <w:sz w:val="24"/>
                <w:szCs w:val="24"/>
              </w:rPr>
              <w:t xml:space="preserve"> о состояни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75555" w:rsidRPr="00157BF3">
              <w:rPr>
                <w:rFonts w:ascii="Times New Roman" w:hAnsi="Times New Roman"/>
                <w:sz w:val="24"/>
                <w:szCs w:val="24"/>
              </w:rPr>
              <w:t>ля лиц с ограниченными возможностями здоровья, детей-инвалидов 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55" w:rsidRPr="00962DF9" w:rsidRDefault="00975555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75555" w:rsidRPr="00962DF9" w:rsidTr="00344A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55" w:rsidRDefault="00A70A65" w:rsidP="00C124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55" w:rsidRPr="00157BF3" w:rsidRDefault="005436ED" w:rsidP="005436ED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57BF3">
              <w:rPr>
                <w:rFonts w:ascii="Times New Roman" w:hAnsi="Times New Roman"/>
                <w:bCs/>
                <w:sz w:val="24"/>
                <w:szCs w:val="24"/>
              </w:rPr>
              <w:t>правка бюро МСЭ и ИПРА</w:t>
            </w:r>
            <w:r w:rsidRPr="0015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75555" w:rsidRPr="00157BF3">
              <w:rPr>
                <w:rFonts w:ascii="Times New Roman" w:hAnsi="Times New Roman"/>
                <w:sz w:val="24"/>
                <w:szCs w:val="24"/>
              </w:rPr>
              <w:t>ля детей-инвалидов 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55" w:rsidRPr="00962DF9" w:rsidRDefault="00975555" w:rsidP="002446A1">
            <w:pPr>
              <w:pStyle w:val="a7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2DF9">
              <w:rPr>
                <w:rFonts w:ascii="Times New Roman" w:hAnsi="Times New Roman"/>
                <w:sz w:val="24"/>
                <w:szCs w:val="24"/>
              </w:rPr>
              <w:t>оригинал и копия</w:t>
            </w:r>
          </w:p>
        </w:tc>
      </w:tr>
    </w:tbl>
    <w:p w:rsidR="00690802" w:rsidRPr="00690802" w:rsidRDefault="00690802" w:rsidP="00D67CA2">
      <w:pPr>
        <w:pStyle w:val="a6"/>
        <w:shd w:val="clear" w:color="auto" w:fill="FFFFFF"/>
        <w:spacing w:after="0" w:line="216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2217ED" w:rsidRDefault="002217ED" w:rsidP="00D67CA2">
      <w:pPr>
        <w:pStyle w:val="a6"/>
        <w:shd w:val="clear" w:color="auto" w:fill="FFFFFF"/>
        <w:spacing w:after="0" w:line="216" w:lineRule="auto"/>
        <w:ind w:left="-567" w:firstLine="14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A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меть </w:t>
      </w:r>
      <w:r w:rsidRPr="00344A60">
        <w:rPr>
          <w:rFonts w:ascii="Times New Roman" w:hAnsi="Times New Roman"/>
          <w:b/>
          <w:sz w:val="24"/>
          <w:szCs w:val="24"/>
          <w:u w:val="single"/>
        </w:rPr>
        <w:t>бахилы или сменную обувь.</w:t>
      </w:r>
    </w:p>
    <w:p w:rsidR="009367B2" w:rsidRPr="009367B2" w:rsidRDefault="009367B2" w:rsidP="00D67CA2">
      <w:pPr>
        <w:pStyle w:val="a6"/>
        <w:shd w:val="clear" w:color="auto" w:fill="FFFFFF"/>
        <w:spacing w:after="0" w:line="216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C177BC" w:rsidRDefault="00C177BC" w:rsidP="00D67CA2">
      <w:pPr>
        <w:pStyle w:val="a6"/>
        <w:shd w:val="clear" w:color="auto" w:fill="FFFFFF"/>
        <w:spacing w:after="0" w:line="216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DF9">
        <w:rPr>
          <w:rFonts w:ascii="Times New Roman" w:eastAsia="Times New Roman" w:hAnsi="Times New Roman" w:cs="Times New Roman"/>
          <w:sz w:val="24"/>
          <w:szCs w:val="24"/>
        </w:rPr>
        <w:t>При необходимости комиссия запрашивает у соответствующих органов, организаций или у родителей (законных представителей) дополнительную информацию о ребенке.</w:t>
      </w:r>
    </w:p>
    <w:p w:rsidR="009367B2" w:rsidRPr="009367B2" w:rsidRDefault="009367B2" w:rsidP="00D67CA2">
      <w:pPr>
        <w:pStyle w:val="a6"/>
        <w:shd w:val="clear" w:color="auto" w:fill="FFFFFF"/>
        <w:spacing w:after="0" w:line="216" w:lineRule="auto"/>
        <w:ind w:left="-567" w:firstLine="14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62DF9" w:rsidRDefault="00C177BC" w:rsidP="00D67CA2">
      <w:pPr>
        <w:shd w:val="clear" w:color="auto" w:fill="FFFFFF"/>
        <w:spacing w:after="0" w:line="216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DF9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 до 18 лет приходит на комиссию в сопровождении родителя (законного представителя).</w:t>
      </w:r>
    </w:p>
    <w:p w:rsidR="009367B2" w:rsidRPr="009367B2" w:rsidRDefault="009367B2" w:rsidP="00D67CA2">
      <w:pPr>
        <w:shd w:val="clear" w:color="auto" w:fill="FFFFFF"/>
        <w:spacing w:after="0" w:line="216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D67CA2" w:rsidRDefault="00571489" w:rsidP="00D67CA2">
      <w:pPr>
        <w:shd w:val="clear" w:color="auto" w:fill="FFFFFF"/>
        <w:spacing w:after="0" w:line="21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пись на обследование в</w:t>
      </w:r>
      <w:r w:rsidR="00344A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БУ</w:t>
      </w:r>
      <w:r w:rsidR="00F7366A" w:rsidRPr="0024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МПК </w:t>
      </w:r>
      <w:r w:rsidR="00344A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дится при наличии полного пакета документов. </w:t>
      </w:r>
    </w:p>
    <w:p w:rsidR="009367B2" w:rsidRPr="009367B2" w:rsidRDefault="009367B2" w:rsidP="00D67CA2">
      <w:pPr>
        <w:shd w:val="clear" w:color="auto" w:fill="FFFFFF"/>
        <w:spacing w:after="0" w:line="216" w:lineRule="auto"/>
        <w:ind w:left="-567" w:firstLine="141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87C7F" w:rsidRPr="002446A1" w:rsidRDefault="00344A60" w:rsidP="00D67CA2">
      <w:pPr>
        <w:shd w:val="clear" w:color="auto" w:fill="FFFFFF"/>
        <w:spacing w:after="0" w:line="216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луча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если на комиссию </w:t>
      </w:r>
      <w:r w:rsidR="00F7366A" w:rsidRPr="002446A1">
        <w:rPr>
          <w:rFonts w:ascii="Times New Roman" w:hAnsi="Times New Roman" w:cs="Times New Roman"/>
          <w:b/>
          <w:sz w:val="24"/>
          <w:szCs w:val="24"/>
          <w:u w:val="single"/>
        </w:rPr>
        <w:t>будет представлен неполный пакет документов или документы будут оформлены некорректно, в обследовании ребенка на комиссии может быть отказано!</w:t>
      </w:r>
    </w:p>
    <w:sectPr w:rsidR="00987C7F" w:rsidRPr="002446A1" w:rsidSect="00436004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F6A"/>
    <w:multiLevelType w:val="hybridMultilevel"/>
    <w:tmpl w:val="EEFC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C5E70"/>
    <w:multiLevelType w:val="multilevel"/>
    <w:tmpl w:val="4D1CB93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0C3"/>
    <w:rsid w:val="000309DC"/>
    <w:rsid w:val="00047CAF"/>
    <w:rsid w:val="000642D6"/>
    <w:rsid w:val="0009629B"/>
    <w:rsid w:val="000D1742"/>
    <w:rsid w:val="00111D3A"/>
    <w:rsid w:val="001167EA"/>
    <w:rsid w:val="00157BF3"/>
    <w:rsid w:val="001E6C44"/>
    <w:rsid w:val="002217ED"/>
    <w:rsid w:val="002252D9"/>
    <w:rsid w:val="002446A1"/>
    <w:rsid w:val="0026660E"/>
    <w:rsid w:val="002A7299"/>
    <w:rsid w:val="002B57CE"/>
    <w:rsid w:val="002C5762"/>
    <w:rsid w:val="00310115"/>
    <w:rsid w:val="00331F21"/>
    <w:rsid w:val="00344A60"/>
    <w:rsid w:val="00355F0E"/>
    <w:rsid w:val="00436004"/>
    <w:rsid w:val="005436ED"/>
    <w:rsid w:val="00571489"/>
    <w:rsid w:val="00592A43"/>
    <w:rsid w:val="005C70C3"/>
    <w:rsid w:val="005E7E4C"/>
    <w:rsid w:val="005F1397"/>
    <w:rsid w:val="00631872"/>
    <w:rsid w:val="00690802"/>
    <w:rsid w:val="006B5083"/>
    <w:rsid w:val="006D6786"/>
    <w:rsid w:val="00761224"/>
    <w:rsid w:val="007A61EB"/>
    <w:rsid w:val="007D04F8"/>
    <w:rsid w:val="00804AAE"/>
    <w:rsid w:val="00825A9D"/>
    <w:rsid w:val="00846C16"/>
    <w:rsid w:val="008C1FCE"/>
    <w:rsid w:val="009367B2"/>
    <w:rsid w:val="009438C1"/>
    <w:rsid w:val="00962DF9"/>
    <w:rsid w:val="00975555"/>
    <w:rsid w:val="00987C7F"/>
    <w:rsid w:val="00995240"/>
    <w:rsid w:val="009C4392"/>
    <w:rsid w:val="009D5B61"/>
    <w:rsid w:val="00A05E8E"/>
    <w:rsid w:val="00A10C33"/>
    <w:rsid w:val="00A6217B"/>
    <w:rsid w:val="00A70A65"/>
    <w:rsid w:val="00AB545D"/>
    <w:rsid w:val="00BE6061"/>
    <w:rsid w:val="00C177BC"/>
    <w:rsid w:val="00C17A52"/>
    <w:rsid w:val="00C25F04"/>
    <w:rsid w:val="00C90F11"/>
    <w:rsid w:val="00D15D48"/>
    <w:rsid w:val="00D67CA2"/>
    <w:rsid w:val="00D92376"/>
    <w:rsid w:val="00DC4EB5"/>
    <w:rsid w:val="00DF4C8C"/>
    <w:rsid w:val="00E1728B"/>
    <w:rsid w:val="00E32145"/>
    <w:rsid w:val="00E63835"/>
    <w:rsid w:val="00E6795A"/>
    <w:rsid w:val="00EB04F0"/>
    <w:rsid w:val="00EC1127"/>
    <w:rsid w:val="00EE6361"/>
    <w:rsid w:val="00F15EE2"/>
    <w:rsid w:val="00F20773"/>
    <w:rsid w:val="00F7366A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70C3"/>
    <w:rPr>
      <w:b/>
      <w:bCs/>
    </w:rPr>
  </w:style>
  <w:style w:type="character" w:styleId="a5">
    <w:name w:val="Hyperlink"/>
    <w:basedOn w:val="a0"/>
    <w:uiPriority w:val="99"/>
    <w:semiHidden/>
    <w:unhideWhenUsed/>
    <w:rsid w:val="005C70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5A9D"/>
    <w:pPr>
      <w:ind w:left="720"/>
      <w:contextualSpacing/>
    </w:pPr>
  </w:style>
  <w:style w:type="paragraph" w:styleId="a7">
    <w:name w:val="No Spacing"/>
    <w:uiPriority w:val="1"/>
    <w:qFormat/>
    <w:rsid w:val="00962D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B4E9-2182-4D91-8821-AB985320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2</cp:revision>
  <cp:lastPrinted>2017-08-18T12:01:00Z</cp:lastPrinted>
  <dcterms:created xsi:type="dcterms:W3CDTF">2017-07-14T08:46:00Z</dcterms:created>
  <dcterms:modified xsi:type="dcterms:W3CDTF">2018-08-13T12:34:00Z</dcterms:modified>
</cp:coreProperties>
</file>